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72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162"/>
      </w:tblGrid>
      <w:tr w:rsidR="00081303" w:rsidRPr="00013AB0" w14:paraId="7F6AF621" w14:textId="77777777" w:rsidTr="00107C7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42D0D7A" w14:textId="4A0F1258" w:rsidR="00081303" w:rsidRPr="00013AB0" w:rsidRDefault="00081303" w:rsidP="001B33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</w:p>
        </w:tc>
      </w:tr>
      <w:tr w:rsidR="00081303" w:rsidRPr="00013AB0" w14:paraId="6EE09E28" w14:textId="77777777" w:rsidTr="00107C72">
        <w:trPr>
          <w:trHeight w:val="290"/>
        </w:trPr>
        <w:tc>
          <w:tcPr>
            <w:tcW w:w="1186" w:type="pct"/>
          </w:tcPr>
          <w:p w14:paraId="45715716" w14:textId="77777777" w:rsidR="00081303" w:rsidRPr="00013AB0" w:rsidRDefault="00081303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ADA7" w14:textId="77777777" w:rsidR="00081303" w:rsidRPr="00013AB0" w:rsidRDefault="007159D0" w:rsidP="00E65EB7">
            <w:pP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IN"/>
              </w:rPr>
            </w:pPr>
            <w:hyperlink r:id="rId8" w:tgtFrame="_parent" w:history="1">
              <w:r w:rsidR="00081303" w:rsidRPr="00013AB0">
                <w:rPr>
                  <w:rFonts w:ascii="Arial" w:hAnsi="Arial" w:cs="Arial"/>
                  <w:b/>
                  <w:bCs/>
                  <w:noProof/>
                  <w:color w:val="0000CC"/>
                  <w:sz w:val="20"/>
                  <w:szCs w:val="20"/>
                  <w:lang w:val="en-IN"/>
                </w:rPr>
                <w:t xml:space="preserve">International Journal of Research and Reports in Hematology </w:t>
              </w:r>
            </w:hyperlink>
          </w:p>
        </w:tc>
      </w:tr>
      <w:tr w:rsidR="00081303" w:rsidRPr="00013AB0" w14:paraId="5BD8F100" w14:textId="77777777" w:rsidTr="00107C72">
        <w:trPr>
          <w:trHeight w:val="290"/>
        </w:trPr>
        <w:tc>
          <w:tcPr>
            <w:tcW w:w="1186" w:type="pct"/>
          </w:tcPr>
          <w:p w14:paraId="3A20511A" w14:textId="77777777" w:rsidR="00081303" w:rsidRPr="00013AB0" w:rsidRDefault="00081303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33EE" w14:textId="77777777" w:rsidR="00081303" w:rsidRPr="00013AB0" w:rsidRDefault="0015315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2H_155687</w:t>
            </w:r>
          </w:p>
        </w:tc>
      </w:tr>
      <w:tr w:rsidR="00081303" w:rsidRPr="00013AB0" w14:paraId="1913A4F0" w14:textId="77777777" w:rsidTr="00107C72">
        <w:trPr>
          <w:trHeight w:val="650"/>
        </w:trPr>
        <w:tc>
          <w:tcPr>
            <w:tcW w:w="1186" w:type="pct"/>
          </w:tcPr>
          <w:p w14:paraId="2CA2680A" w14:textId="77777777" w:rsidR="00081303" w:rsidRPr="00013AB0" w:rsidRDefault="00081303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15B5" w14:textId="77777777" w:rsidR="00081303" w:rsidRPr="00013AB0" w:rsidRDefault="0015315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>PREVALENCE OF RHESUS ANTIBODIES (ANTI-C, -D, AND -E) AMONG PREGNANT WOMEN IN EKPOMA, EDO STATE, NIGERIA</w:t>
            </w:r>
          </w:p>
        </w:tc>
      </w:tr>
      <w:tr w:rsidR="00081303" w:rsidRPr="00013AB0" w14:paraId="6507A670" w14:textId="77777777" w:rsidTr="00107C72">
        <w:trPr>
          <w:trHeight w:val="332"/>
        </w:trPr>
        <w:tc>
          <w:tcPr>
            <w:tcW w:w="1186" w:type="pct"/>
          </w:tcPr>
          <w:p w14:paraId="21AB391F" w14:textId="77777777" w:rsidR="00081303" w:rsidRPr="00013AB0" w:rsidRDefault="00081303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1B00" w14:textId="77777777" w:rsidR="00081303" w:rsidRPr="00013AB0" w:rsidRDefault="0008130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17BFC5DB" w14:textId="77777777" w:rsidR="00081303" w:rsidRPr="00013AB0" w:rsidRDefault="00081303" w:rsidP="0008130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3162BC4" w14:textId="77777777" w:rsidR="00081303" w:rsidRPr="00013AB0" w:rsidRDefault="00081303" w:rsidP="00081303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013AB0">
        <w:rPr>
          <w:rFonts w:ascii="Arial" w:hAnsi="Arial" w:cs="Arial"/>
          <w:b/>
          <w:sz w:val="20"/>
          <w:szCs w:val="20"/>
          <w:highlight w:val="yellow"/>
          <w:lang w:val="en-GB"/>
        </w:rPr>
        <w:t>PART 1</w:t>
      </w:r>
    </w:p>
    <w:p w14:paraId="7499DA70" w14:textId="77777777" w:rsidR="00081303" w:rsidRPr="00013AB0" w:rsidRDefault="00081303" w:rsidP="00081303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4D5DEB87" w14:textId="77777777" w:rsidR="00081303" w:rsidRPr="00013AB0" w:rsidRDefault="00081303" w:rsidP="00081303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4887"/>
        <w:gridCol w:w="3623"/>
      </w:tblGrid>
      <w:tr w:rsidR="00081303" w:rsidRPr="00013AB0" w14:paraId="7FF2C4FF" w14:textId="77777777" w:rsidTr="00770EEE">
        <w:tc>
          <w:tcPr>
            <w:tcW w:w="1789" w:type="pct"/>
            <w:noWrap/>
          </w:tcPr>
          <w:p w14:paraId="2721892A" w14:textId="77777777" w:rsidR="00081303" w:rsidRPr="00013AB0" w:rsidRDefault="00081303" w:rsidP="00EF2F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14:paraId="4C97D20B" w14:textId="77777777" w:rsidR="00081303" w:rsidRPr="00013AB0" w:rsidRDefault="00081303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013AB0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14:paraId="7761DC44" w14:textId="77777777" w:rsidR="00081303" w:rsidRPr="00013AB0" w:rsidRDefault="00081303" w:rsidP="00EF2F8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013AB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013AB0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004C089B" w14:textId="77777777" w:rsidR="00081303" w:rsidRPr="00013AB0" w:rsidRDefault="00081303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274BAF26" w14:textId="77777777" w:rsidTr="00770EEE">
        <w:trPr>
          <w:trHeight w:val="1264"/>
        </w:trPr>
        <w:tc>
          <w:tcPr>
            <w:tcW w:w="1789" w:type="pct"/>
            <w:noWrap/>
          </w:tcPr>
          <w:p w14:paraId="1F7C6EAA" w14:textId="77777777" w:rsidR="00081303" w:rsidRPr="00013AB0" w:rsidRDefault="00081303" w:rsidP="00EF2F8A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013A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14:paraId="61067BC7" w14:textId="2B024ED8" w:rsidR="00081303" w:rsidRPr="00013AB0" w:rsidRDefault="007452FC" w:rsidP="00EF2F8A">
            <w:pPr>
              <w:pStyle w:val="ListParagraph"/>
              <w:ind w:left="0"/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</w:pPr>
            <w:r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>This shows the prevalence of Rh antibodies in their region</w:t>
            </w:r>
            <w:r w:rsidR="00A31E81"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>.</w:t>
            </w:r>
            <w:r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 xml:space="preserve">                            </w:t>
            </w:r>
            <w:r w:rsidR="003602E6"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>H</w:t>
            </w:r>
            <w:r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 xml:space="preserve">elps to identify the </w:t>
            </w:r>
            <w:r w:rsidR="00D35868"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>potential dangers</w:t>
            </w:r>
            <w:r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 xml:space="preserve"> of b</w:t>
            </w:r>
            <w:r w:rsidR="00491E57"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>lood</w:t>
            </w:r>
            <w:r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 xml:space="preserve"> group </w:t>
            </w:r>
            <w:r w:rsidR="00491E57" w:rsidRPr="00013AB0">
              <w:rPr>
                <w:rFonts w:ascii="Arial" w:eastAsia="DengXian" w:hAnsi="Arial" w:cs="Arial"/>
                <w:b/>
                <w:bCs/>
                <w:sz w:val="20"/>
                <w:szCs w:val="20"/>
                <w:lang w:val="en-GB" w:eastAsia="zh-CN"/>
              </w:rPr>
              <w:t xml:space="preserve">incompatibility </w:t>
            </w:r>
          </w:p>
          <w:p w14:paraId="03AE3392" w14:textId="44CB9480" w:rsidR="00C65819" w:rsidRPr="00013AB0" w:rsidRDefault="00E174D3" w:rsidP="00EF2F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lp</w:t>
            </w:r>
            <w:r w:rsidR="007452F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</w:t>
            </w: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ide</w:t>
            </w:r>
            <w:r w:rsidR="007452F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ho needs</w:t>
            </w:r>
            <w:r w:rsidR="00EF1AA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1AA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  <w:r w:rsidR="007452F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</w:t>
            </w:r>
            <w:r w:rsidR="00EF1AA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AM</w:t>
            </w:r>
            <w:proofErr w:type="spellEnd"/>
            <w:r w:rsidR="00EF1AA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7452FC"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67" w:type="pct"/>
          </w:tcPr>
          <w:p w14:paraId="4CFD2A46" w14:textId="0FA34B1E" w:rsidR="00A44581" w:rsidRPr="00013AB0" w:rsidRDefault="00A44581" w:rsidP="00A445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EB77B67" w14:textId="77777777" w:rsidR="00081303" w:rsidRPr="00013AB0" w:rsidRDefault="00081303" w:rsidP="00081303">
      <w:pPr>
        <w:rPr>
          <w:rFonts w:ascii="Arial" w:hAnsi="Arial" w:cs="Arial"/>
          <w:sz w:val="20"/>
          <w:szCs w:val="20"/>
          <w:lang w:val="en-GB"/>
        </w:rPr>
      </w:pPr>
    </w:p>
    <w:p w14:paraId="60062763" w14:textId="77777777" w:rsidR="00081303" w:rsidRPr="00013AB0" w:rsidRDefault="00081303" w:rsidP="00081303">
      <w:pPr>
        <w:pStyle w:val="Heading2"/>
        <w:jc w:val="left"/>
        <w:rPr>
          <w:rFonts w:ascii="Arial" w:hAnsi="Arial" w:cs="Arial"/>
          <w:lang w:val="en-GB" w:eastAsia="en-US"/>
        </w:rPr>
      </w:pPr>
      <w:r w:rsidRPr="00013AB0">
        <w:rPr>
          <w:rFonts w:ascii="Arial" w:hAnsi="Arial" w:cs="Arial"/>
          <w:highlight w:val="yellow"/>
          <w:lang w:val="en-GB" w:eastAsia="en-US"/>
        </w:rPr>
        <w:t>PART  2</w:t>
      </w:r>
    </w:p>
    <w:p w14:paraId="6721DC4D" w14:textId="77777777" w:rsidR="00081303" w:rsidRPr="00013AB0" w:rsidRDefault="00081303" w:rsidP="0008130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4888"/>
        <w:gridCol w:w="3626"/>
      </w:tblGrid>
      <w:tr w:rsidR="00081303" w:rsidRPr="00013AB0" w14:paraId="0E87B5AF" w14:textId="77777777" w:rsidTr="00107C7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90D5FED" w14:textId="77777777" w:rsidR="00081303" w:rsidRPr="00013AB0" w:rsidRDefault="00081303" w:rsidP="00177B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25B46E" w14:textId="77777777" w:rsidR="00081303" w:rsidRPr="00013AB0" w:rsidRDefault="000813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1303" w:rsidRPr="00013AB0" w14:paraId="047634C5" w14:textId="77777777" w:rsidTr="00107C72">
        <w:tc>
          <w:tcPr>
            <w:tcW w:w="1790" w:type="pct"/>
            <w:noWrap/>
          </w:tcPr>
          <w:p w14:paraId="0751A643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14:paraId="626407D8" w14:textId="77777777" w:rsidR="00081303" w:rsidRPr="00013AB0" w:rsidRDefault="00081303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013AB0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14:paraId="328DC974" w14:textId="77777777" w:rsidR="00081303" w:rsidRPr="00013AB0" w:rsidRDefault="00081303" w:rsidP="00113BA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013AB0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081303" w:rsidRPr="00013AB0" w14:paraId="185BF795" w14:textId="77777777" w:rsidTr="00107C72">
        <w:trPr>
          <w:trHeight w:val="1262"/>
        </w:trPr>
        <w:tc>
          <w:tcPr>
            <w:tcW w:w="1790" w:type="pct"/>
            <w:noWrap/>
          </w:tcPr>
          <w:p w14:paraId="45D323EF" w14:textId="77777777" w:rsidR="00081303" w:rsidRPr="00013AB0" w:rsidRDefault="00081303" w:rsidP="0099308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501674C5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88A8775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57B3778" w14:textId="12976E04" w:rsidR="00081303" w:rsidRPr="00013AB0" w:rsidRDefault="00D3586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230BD7A1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71E1CA2B" w14:textId="77777777" w:rsidTr="00107C72">
        <w:trPr>
          <w:trHeight w:val="1262"/>
        </w:trPr>
        <w:tc>
          <w:tcPr>
            <w:tcW w:w="1790" w:type="pct"/>
            <w:noWrap/>
          </w:tcPr>
          <w:p w14:paraId="1B35DC88" w14:textId="77777777" w:rsidR="00081303" w:rsidRPr="00013AB0" w:rsidRDefault="00081303" w:rsidP="0099308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013AB0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14:paraId="7C5A193B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786E5BF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D2886DB" w14:textId="617A80BE" w:rsidR="00081303" w:rsidRPr="00013AB0" w:rsidRDefault="00F555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16CA81C9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43D89193" w14:textId="77777777" w:rsidTr="00107C72">
        <w:trPr>
          <w:trHeight w:val="1262"/>
        </w:trPr>
        <w:tc>
          <w:tcPr>
            <w:tcW w:w="1790" w:type="pct"/>
            <w:noWrap/>
          </w:tcPr>
          <w:p w14:paraId="7E15BEC4" w14:textId="77777777" w:rsidR="00081303" w:rsidRPr="00013AB0" w:rsidRDefault="0008130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3AB0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14:paraId="23445BD1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0832916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2CBE166" w14:textId="5B4DF975" w:rsidR="00081303" w:rsidRPr="00013AB0" w:rsidRDefault="00F5555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   no key words </w:t>
            </w:r>
          </w:p>
        </w:tc>
        <w:tc>
          <w:tcPr>
            <w:tcW w:w="1367" w:type="pct"/>
          </w:tcPr>
          <w:p w14:paraId="3292C692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46285013" w14:textId="77777777" w:rsidTr="00107C72">
        <w:trPr>
          <w:trHeight w:val="1262"/>
        </w:trPr>
        <w:tc>
          <w:tcPr>
            <w:tcW w:w="1790" w:type="pct"/>
            <w:noWrap/>
          </w:tcPr>
          <w:p w14:paraId="665599A1" w14:textId="77777777" w:rsidR="00081303" w:rsidRPr="00013AB0" w:rsidRDefault="0008130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3AB0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14:paraId="7CF39E89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915E0F0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76311B5" w14:textId="1AADE088" w:rsidR="00081303" w:rsidRPr="00013AB0" w:rsidRDefault="007E0F7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3EAB2146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218A4A56" w14:textId="77777777" w:rsidTr="00107C72">
        <w:trPr>
          <w:trHeight w:val="1262"/>
        </w:trPr>
        <w:tc>
          <w:tcPr>
            <w:tcW w:w="1790" w:type="pct"/>
            <w:noWrap/>
          </w:tcPr>
          <w:p w14:paraId="1394B3FC" w14:textId="77777777" w:rsidR="00081303" w:rsidRPr="00013AB0" w:rsidRDefault="0008130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3AB0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14:paraId="4AC97E2C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EFA3D98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119C15E" w14:textId="1B8B6FCA" w:rsidR="00081303" w:rsidRPr="00013AB0" w:rsidRDefault="007E0F7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641C021F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37DE5F50" w14:textId="77777777" w:rsidTr="00107C72">
        <w:trPr>
          <w:trHeight w:val="1262"/>
        </w:trPr>
        <w:tc>
          <w:tcPr>
            <w:tcW w:w="1790" w:type="pct"/>
            <w:noWrap/>
          </w:tcPr>
          <w:p w14:paraId="51528E5F" w14:textId="77777777" w:rsidR="00081303" w:rsidRPr="00013AB0" w:rsidRDefault="0008130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3AB0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14:paraId="672CB723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97AB7BF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3E7E1CB" w14:textId="4F4C5C91" w:rsidR="00081303" w:rsidRPr="00013AB0" w:rsidRDefault="007E0F7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61CE068E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4DE17AA2" w14:textId="77777777" w:rsidTr="00107C72">
        <w:trPr>
          <w:trHeight w:val="1262"/>
        </w:trPr>
        <w:tc>
          <w:tcPr>
            <w:tcW w:w="1790" w:type="pct"/>
            <w:noWrap/>
          </w:tcPr>
          <w:p w14:paraId="68FB3EDA" w14:textId="77777777" w:rsidR="00081303" w:rsidRPr="00013AB0" w:rsidRDefault="0008130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3AB0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14:paraId="09A71348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99B5BB7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81A5BEB" w14:textId="3F880BC1" w:rsidR="00081303" w:rsidRPr="00013AB0" w:rsidRDefault="007E0F7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7644F114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7E6EDE1B" w14:textId="77777777" w:rsidTr="00107C72">
        <w:trPr>
          <w:trHeight w:val="1262"/>
        </w:trPr>
        <w:tc>
          <w:tcPr>
            <w:tcW w:w="1790" w:type="pct"/>
            <w:noWrap/>
          </w:tcPr>
          <w:p w14:paraId="5E2A881E" w14:textId="77777777" w:rsidR="00081303" w:rsidRPr="00013AB0" w:rsidRDefault="00081303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13AB0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14:paraId="20B4DCFD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58E9393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9C05B0C" w14:textId="6137C639" w:rsidR="00081303" w:rsidRPr="00013AB0" w:rsidRDefault="007E0F7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4371C3BC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2982B9FC" w14:textId="77777777" w:rsidTr="00107C72">
        <w:trPr>
          <w:trHeight w:val="703"/>
        </w:trPr>
        <w:tc>
          <w:tcPr>
            <w:tcW w:w="1790" w:type="pct"/>
            <w:noWrap/>
          </w:tcPr>
          <w:p w14:paraId="7E4BB7B4" w14:textId="77777777" w:rsidR="00081303" w:rsidRPr="00013AB0" w:rsidRDefault="0008130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39D36502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DD6D7DD" w14:textId="77777777" w:rsidR="00081303" w:rsidRPr="00013AB0" w:rsidRDefault="00081303" w:rsidP="0075138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62426D5" w14:textId="4B5007D0" w:rsidR="00081303" w:rsidRPr="00013AB0" w:rsidRDefault="007E0F7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23F28270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0E8D3A3A" w14:textId="77777777" w:rsidTr="00107C72">
        <w:trPr>
          <w:trHeight w:val="703"/>
        </w:trPr>
        <w:tc>
          <w:tcPr>
            <w:tcW w:w="1790" w:type="pct"/>
            <w:noWrap/>
          </w:tcPr>
          <w:p w14:paraId="1725D456" w14:textId="77777777" w:rsidR="00081303" w:rsidRPr="00013AB0" w:rsidRDefault="0008130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214FAE47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8DD94C4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7A0D4CE" w14:textId="357BCB88" w:rsidR="00081303" w:rsidRPr="00013AB0" w:rsidRDefault="007E0F7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    table 3  narration  </w:t>
            </w:r>
            <w:r w:rsidR="008744F3" w:rsidRPr="00013A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1 subjects are unmarried, I is written as married </w:t>
            </w:r>
          </w:p>
        </w:tc>
        <w:tc>
          <w:tcPr>
            <w:tcW w:w="1367" w:type="pct"/>
          </w:tcPr>
          <w:p w14:paraId="3010C61E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72C03285" w14:textId="77777777" w:rsidTr="00107C72">
        <w:trPr>
          <w:trHeight w:val="703"/>
        </w:trPr>
        <w:tc>
          <w:tcPr>
            <w:tcW w:w="1790" w:type="pct"/>
            <w:noWrap/>
          </w:tcPr>
          <w:p w14:paraId="5AFF87EE" w14:textId="77777777" w:rsidR="00081303" w:rsidRPr="00013AB0" w:rsidRDefault="0008130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180E8C88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131F36F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B108AAD" w14:textId="77777777" w:rsidR="00081303" w:rsidRPr="00013AB0" w:rsidRDefault="0008130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1CDC428" w14:textId="77777777" w:rsidR="008744F3" w:rsidRPr="00013AB0" w:rsidRDefault="008744F3" w:rsidP="008744F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4549B60" w14:textId="56E3CAE3" w:rsidR="008744F3" w:rsidRPr="00013AB0" w:rsidRDefault="008744F3" w:rsidP="008744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6CD9989A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5785BD8E" w14:textId="77777777" w:rsidTr="00107C72">
        <w:trPr>
          <w:trHeight w:val="703"/>
        </w:trPr>
        <w:tc>
          <w:tcPr>
            <w:tcW w:w="1790" w:type="pct"/>
            <w:noWrap/>
          </w:tcPr>
          <w:p w14:paraId="525F0BC8" w14:textId="77777777" w:rsidR="00081303" w:rsidRPr="00013AB0" w:rsidRDefault="0008130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2. Are the conclusions supported by the data?</w:t>
            </w:r>
          </w:p>
          <w:p w14:paraId="2353CE0D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1148CC1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C68C59E" w14:textId="7BEB5CD9" w:rsidR="00F87C3C" w:rsidRPr="00013AB0" w:rsidRDefault="00F87C3C" w:rsidP="00F87C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0A7221C2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04A9BF41" w14:textId="77777777" w:rsidTr="00107C72">
        <w:trPr>
          <w:trHeight w:val="703"/>
        </w:trPr>
        <w:tc>
          <w:tcPr>
            <w:tcW w:w="1790" w:type="pct"/>
            <w:noWrap/>
          </w:tcPr>
          <w:p w14:paraId="40C5E5A0" w14:textId="77777777" w:rsidR="00081303" w:rsidRPr="00013AB0" w:rsidRDefault="0008130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0306FA54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DBE1BC4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413C1156" w14:textId="0F55F0BD" w:rsidR="00081303" w:rsidRPr="00013AB0" w:rsidRDefault="00F87C3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3871E6A3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240E17AC" w14:textId="77777777" w:rsidTr="00107C72">
        <w:trPr>
          <w:trHeight w:val="703"/>
        </w:trPr>
        <w:tc>
          <w:tcPr>
            <w:tcW w:w="1790" w:type="pct"/>
            <w:noWrap/>
          </w:tcPr>
          <w:p w14:paraId="7F1AD163" w14:textId="77777777" w:rsidR="00081303" w:rsidRPr="00013AB0" w:rsidRDefault="0008130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42DFCCAF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EBC2A05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33A4D07E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54DF40F9" w14:textId="3EAA2201" w:rsidR="00081303" w:rsidRPr="00013AB0" w:rsidRDefault="00F87C3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13CC6A13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81303" w:rsidRPr="00013AB0" w14:paraId="3A9F23D2" w14:textId="77777777" w:rsidTr="00107C72">
        <w:trPr>
          <w:trHeight w:val="703"/>
        </w:trPr>
        <w:tc>
          <w:tcPr>
            <w:tcW w:w="1790" w:type="pct"/>
            <w:noWrap/>
          </w:tcPr>
          <w:p w14:paraId="4BAEE0E0" w14:textId="77777777" w:rsidR="00081303" w:rsidRPr="00013AB0" w:rsidRDefault="00081303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0EF5BE7B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49924A4" w14:textId="77777777" w:rsidR="00081303" w:rsidRPr="00013AB0" w:rsidRDefault="00081303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021F64A6" w14:textId="77777777" w:rsidR="00081303" w:rsidRPr="00013AB0" w:rsidRDefault="00081303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0964E935" w14:textId="1FE76884" w:rsidR="00081303" w:rsidRPr="00013AB0" w:rsidRDefault="00F87C3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7F5352DF" w14:textId="77777777" w:rsidR="00081303" w:rsidRPr="00013AB0" w:rsidRDefault="00081303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062E12B9" w14:textId="77777777" w:rsidR="00081303" w:rsidRPr="00013AB0" w:rsidRDefault="00081303" w:rsidP="0008130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90F81C" w14:textId="77777777" w:rsidR="00081303" w:rsidRPr="00013AB0" w:rsidRDefault="00081303" w:rsidP="0008130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8B06CA" w14:textId="77777777" w:rsidR="00081303" w:rsidRPr="00013AB0" w:rsidRDefault="00081303" w:rsidP="0008130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50F76B" w14:textId="77777777" w:rsidR="00081303" w:rsidRPr="00013AB0" w:rsidRDefault="00081303" w:rsidP="0008130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8"/>
        <w:gridCol w:w="5754"/>
      </w:tblGrid>
      <w:tr w:rsidR="00081303" w:rsidRPr="00013AB0" w14:paraId="148513DD" w14:textId="77777777" w:rsidTr="00107C7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727A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13A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14:paraId="05A48B6A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81303" w:rsidRPr="00013AB0" w14:paraId="1F66D17C" w14:textId="77777777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BB28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DE5F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081303" w:rsidRPr="00013AB0" w14:paraId="5D823897" w14:textId="77777777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35E6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4386B5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4B81DB" w14:textId="77777777" w:rsidR="006320C0" w:rsidRPr="00013AB0" w:rsidRDefault="006320C0" w:rsidP="006320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sz w:val="20"/>
                <w:szCs w:val="20"/>
                <w:lang w:val="en-GB"/>
              </w:rPr>
              <w:t>Key words to be written</w:t>
            </w:r>
          </w:p>
          <w:p w14:paraId="18C175D1" w14:textId="50D1A2CC" w:rsidR="006320C0" w:rsidRPr="00013AB0" w:rsidRDefault="006320C0" w:rsidP="006320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3AB0">
              <w:rPr>
                <w:rFonts w:ascii="Arial" w:hAnsi="Arial" w:cs="Arial"/>
                <w:sz w:val="20"/>
                <w:szCs w:val="20"/>
                <w:lang w:val="en-GB"/>
              </w:rPr>
              <w:t xml:space="preserve">Table 3 narration to be corrected  </w:t>
            </w:r>
          </w:p>
          <w:p w14:paraId="4E93928A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69883C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1FF2" w14:textId="77777777" w:rsidR="00081303" w:rsidRPr="00013AB0" w:rsidRDefault="000813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432577B" w14:textId="77777777" w:rsidR="00081303" w:rsidRPr="00013AB0" w:rsidRDefault="00081303" w:rsidP="00081303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14:paraId="20F619D6" w14:textId="77777777" w:rsidR="00DD2E34" w:rsidRPr="00013AB0" w:rsidRDefault="00DD2E34" w:rsidP="00DD2E34">
      <w:pPr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013AB0"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  <w:t>PART  3:</w:t>
      </w:r>
      <w:r w:rsidRPr="00013AB0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 </w:t>
      </w:r>
    </w:p>
    <w:tbl>
      <w:tblPr>
        <w:tblW w:w="4762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618"/>
        <w:gridCol w:w="4315"/>
      </w:tblGrid>
      <w:tr w:rsidR="00DD2E34" w:rsidRPr="00013AB0" w14:paraId="59031F7B" w14:textId="77777777" w:rsidTr="00320F7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DF2A" w14:textId="77777777" w:rsidR="00DD2E34" w:rsidRPr="00013AB0" w:rsidRDefault="00DD2E34" w:rsidP="00320F76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D2E34" w:rsidRPr="00013AB0" w14:paraId="2ACB41C8" w14:textId="77777777" w:rsidTr="002728F7">
        <w:tc>
          <w:tcPr>
            <w:tcW w:w="164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87A0" w14:textId="77777777" w:rsidR="00DD2E34" w:rsidRPr="00013AB0" w:rsidRDefault="00DD2E34" w:rsidP="00320F7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EC13" w14:textId="77777777" w:rsidR="00DD2E34" w:rsidRPr="00013AB0" w:rsidRDefault="00DD2E34" w:rsidP="00320F7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13AB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23" w:type="pct"/>
          </w:tcPr>
          <w:p w14:paraId="47E384C5" w14:textId="77777777" w:rsidR="00DD2E34" w:rsidRPr="00013AB0" w:rsidRDefault="00DD2E34" w:rsidP="00320F7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13AB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13AB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E695ABF" w14:textId="77777777" w:rsidR="00DD2E34" w:rsidRPr="00013AB0" w:rsidRDefault="00DD2E34" w:rsidP="00320F7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D2E34" w:rsidRPr="00013AB0" w14:paraId="7D51CC49" w14:textId="77777777" w:rsidTr="002728F7">
        <w:trPr>
          <w:trHeight w:val="890"/>
        </w:trPr>
        <w:tc>
          <w:tcPr>
            <w:tcW w:w="164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5AD0" w14:textId="77777777" w:rsidR="00DD2E34" w:rsidRPr="00013AB0" w:rsidRDefault="00DD2E34" w:rsidP="00320F76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13AB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953D080" w14:textId="77777777" w:rsidR="00DD2E34" w:rsidRPr="00013AB0" w:rsidRDefault="00DD2E34" w:rsidP="00320F7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B0C5" w14:textId="77777777" w:rsidR="00DD2E34" w:rsidRPr="00013AB0" w:rsidRDefault="00DD2E34" w:rsidP="00320F76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13AB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DF42932" w14:textId="77777777" w:rsidR="00DD2E34" w:rsidRPr="00013AB0" w:rsidRDefault="00DD2E34" w:rsidP="00320F7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vAlign w:val="center"/>
          </w:tcPr>
          <w:p w14:paraId="6ADD1C68" w14:textId="77777777" w:rsidR="00DD2E34" w:rsidRPr="00013AB0" w:rsidRDefault="00DD2E34" w:rsidP="00320F7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F97B94B" w14:textId="77777777" w:rsidR="00DD2E34" w:rsidRPr="00013AB0" w:rsidRDefault="00DD2E34" w:rsidP="00320F7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AAC414C" w14:textId="77777777" w:rsidR="00DD2E34" w:rsidRPr="00013AB0" w:rsidRDefault="00DD2E34" w:rsidP="00320F7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250FF42E" w14:textId="77777777" w:rsidR="002728F7" w:rsidRPr="002728F7" w:rsidRDefault="002728F7" w:rsidP="002728F7">
      <w:pPr>
        <w:rPr>
          <w:rFonts w:ascii="Arial" w:hAnsi="Arial" w:cs="Arial"/>
          <w:b/>
          <w:sz w:val="20"/>
          <w:szCs w:val="20"/>
          <w:u w:val="single"/>
        </w:rPr>
      </w:pPr>
      <w:r w:rsidRPr="002728F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0174EEB" w14:textId="77777777" w:rsidR="002728F7" w:rsidRPr="002728F7" w:rsidRDefault="002728F7" w:rsidP="002728F7">
      <w:pPr>
        <w:rPr>
          <w:rFonts w:ascii="Arial" w:hAnsi="Arial" w:cs="Arial"/>
          <w:sz w:val="20"/>
          <w:szCs w:val="20"/>
        </w:rPr>
      </w:pPr>
    </w:p>
    <w:p w14:paraId="493B6EC7" w14:textId="77777777" w:rsidR="002728F7" w:rsidRPr="002728F7" w:rsidRDefault="002728F7" w:rsidP="002728F7">
      <w:pPr>
        <w:rPr>
          <w:rFonts w:ascii="Arial" w:hAnsi="Arial" w:cs="Arial"/>
          <w:sz w:val="20"/>
          <w:szCs w:val="20"/>
        </w:rPr>
      </w:pPr>
      <w:r w:rsidRPr="002728F7">
        <w:rPr>
          <w:rFonts w:ascii="Arial" w:hAnsi="Arial" w:cs="Arial"/>
          <w:color w:val="000000"/>
          <w:sz w:val="20"/>
          <w:szCs w:val="20"/>
        </w:rPr>
        <w:t>Sanjeev Rai B, Father Muller Medical College</w:t>
      </w:r>
      <w:r w:rsidRPr="002728F7">
        <w:rPr>
          <w:rFonts w:ascii="Arial" w:hAnsi="Arial" w:cs="Arial"/>
          <w:sz w:val="20"/>
          <w:szCs w:val="20"/>
        </w:rPr>
        <w:t xml:space="preserve">, </w:t>
      </w:r>
      <w:r w:rsidRPr="002728F7">
        <w:rPr>
          <w:rFonts w:ascii="Arial" w:hAnsi="Arial" w:cs="Arial"/>
          <w:color w:val="000000"/>
          <w:sz w:val="20"/>
          <w:szCs w:val="20"/>
        </w:rPr>
        <w:t xml:space="preserve">India </w:t>
      </w:r>
    </w:p>
    <w:p w14:paraId="0815A73B" w14:textId="77777777" w:rsidR="002728F7" w:rsidRPr="002728F7" w:rsidRDefault="002728F7" w:rsidP="002728F7">
      <w:pPr>
        <w:rPr>
          <w:rFonts w:ascii="Arial" w:hAnsi="Arial" w:cs="Arial"/>
          <w:sz w:val="20"/>
          <w:szCs w:val="20"/>
        </w:rPr>
      </w:pPr>
    </w:p>
    <w:p w14:paraId="41BD3B3B" w14:textId="77777777" w:rsidR="002728F7" w:rsidRPr="002728F7" w:rsidRDefault="002728F7" w:rsidP="002728F7">
      <w:pPr>
        <w:rPr>
          <w:rFonts w:ascii="Arial" w:hAnsi="Arial" w:cs="Arial"/>
          <w:b/>
          <w:sz w:val="20"/>
          <w:szCs w:val="20"/>
        </w:rPr>
      </w:pPr>
    </w:p>
    <w:p w14:paraId="4616F7E4" w14:textId="77777777" w:rsidR="00DD2E34" w:rsidRPr="00013AB0" w:rsidRDefault="00DD2E34" w:rsidP="00DD2E3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A30CAE7" w14:textId="77777777" w:rsidR="00DD2E34" w:rsidRPr="00013AB0" w:rsidRDefault="00DD2E34" w:rsidP="00DD2E34">
      <w:pPr>
        <w:rPr>
          <w:rFonts w:ascii="Arial" w:hAnsi="Arial" w:cs="Arial"/>
          <w:sz w:val="20"/>
          <w:szCs w:val="20"/>
        </w:rPr>
      </w:pPr>
    </w:p>
    <w:bookmarkEnd w:id="0"/>
    <w:p w14:paraId="4F6C1DF5" w14:textId="77777777" w:rsidR="008913D5" w:rsidRPr="00013AB0" w:rsidRDefault="008913D5" w:rsidP="00DD2E34">
      <w:pPr>
        <w:rPr>
          <w:rFonts w:ascii="Arial" w:hAnsi="Arial" w:cs="Arial"/>
          <w:sz w:val="20"/>
          <w:szCs w:val="20"/>
        </w:rPr>
      </w:pPr>
    </w:p>
    <w:sectPr w:rsidR="008913D5" w:rsidRPr="00013AB0" w:rsidSect="00F55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25F5" w14:textId="77777777" w:rsidR="007159D0" w:rsidRPr="0000007A" w:rsidRDefault="007159D0" w:rsidP="0099583E">
      <w:r>
        <w:separator/>
      </w:r>
    </w:p>
  </w:endnote>
  <w:endnote w:type="continuationSeparator" w:id="0">
    <w:p w14:paraId="4B081A3E" w14:textId="77777777" w:rsidR="007159D0" w:rsidRPr="0000007A" w:rsidRDefault="007159D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806B" w14:textId="77777777" w:rsidR="00CD5D38" w:rsidRDefault="00CD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C370" w14:textId="77777777" w:rsidR="00081303" w:rsidRDefault="00081303" w:rsidP="00081303">
    <w:pPr>
      <w:pStyle w:val="Footer"/>
      <w:jc w:val="right"/>
    </w:pPr>
  </w:p>
  <w:p w14:paraId="495455B6" w14:textId="77777777" w:rsidR="00081303" w:rsidRDefault="00081303" w:rsidP="00081303">
    <w:pPr>
      <w:pStyle w:val="Footer"/>
      <w:jc w:val="right"/>
      <w:rPr>
        <w:b/>
        <w:sz w:val="20"/>
      </w:rPr>
    </w:pPr>
    <w:r w:rsidRPr="00585FC6">
      <w:rPr>
        <w:sz w:val="20"/>
      </w:rPr>
      <w:t xml:space="preserve">Page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PAGE </w:instrText>
    </w:r>
    <w:r w:rsidRPr="00585FC6">
      <w:rPr>
        <w:b/>
        <w:sz w:val="20"/>
      </w:rPr>
      <w:fldChar w:fldCharType="separate"/>
    </w:r>
    <w:r>
      <w:rPr>
        <w:b/>
        <w:noProof/>
        <w:sz w:val="20"/>
      </w:rPr>
      <w:t>3</w:t>
    </w:r>
    <w:r w:rsidRPr="00585FC6">
      <w:rPr>
        <w:b/>
        <w:sz w:val="20"/>
      </w:rPr>
      <w:fldChar w:fldCharType="end"/>
    </w:r>
    <w:r w:rsidRPr="00585FC6">
      <w:rPr>
        <w:sz w:val="20"/>
      </w:rPr>
      <w:t xml:space="preserve"> of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NUMPAGES  </w:instrText>
    </w:r>
    <w:r w:rsidRPr="00585FC6">
      <w:rPr>
        <w:b/>
        <w:sz w:val="20"/>
      </w:rPr>
      <w:fldChar w:fldCharType="separate"/>
    </w:r>
    <w:r>
      <w:rPr>
        <w:b/>
        <w:noProof/>
        <w:sz w:val="20"/>
      </w:rPr>
      <w:t>3</w:t>
    </w:r>
    <w:r w:rsidRPr="00585FC6">
      <w:rPr>
        <w:b/>
        <w:sz w:val="20"/>
      </w:rPr>
      <w:fldChar w:fldCharType="end"/>
    </w:r>
  </w:p>
  <w:p w14:paraId="4368FF88" w14:textId="77777777" w:rsidR="00081303" w:rsidRDefault="00081303" w:rsidP="00081303">
    <w:pPr>
      <w:pStyle w:val="Footer"/>
      <w:jc w:val="right"/>
      <w:rPr>
        <w:b/>
        <w:sz w:val="20"/>
      </w:rPr>
    </w:pPr>
    <w:r>
      <w:rPr>
        <w:b/>
        <w:sz w:val="20"/>
      </w:rPr>
      <w:t>V180326</w:t>
    </w:r>
  </w:p>
  <w:p w14:paraId="2E1FEB22" w14:textId="77777777" w:rsidR="00081303" w:rsidRDefault="00081303" w:rsidP="00081303">
    <w:pPr>
      <w:pStyle w:val="Footer"/>
      <w:jc w:val="right"/>
    </w:pPr>
  </w:p>
  <w:p w14:paraId="198C5251" w14:textId="77777777" w:rsidR="0037074A" w:rsidRPr="00546343" w:rsidRDefault="0037074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ED50" w14:textId="77777777" w:rsidR="00CD5D38" w:rsidRDefault="00CD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6F9E" w14:textId="77777777" w:rsidR="007159D0" w:rsidRPr="0000007A" w:rsidRDefault="007159D0" w:rsidP="0099583E">
      <w:r>
        <w:separator/>
      </w:r>
    </w:p>
  </w:footnote>
  <w:footnote w:type="continuationSeparator" w:id="0">
    <w:p w14:paraId="4BF19291" w14:textId="77777777" w:rsidR="007159D0" w:rsidRPr="0000007A" w:rsidRDefault="007159D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06B1" w14:textId="77777777" w:rsidR="00CD5D38" w:rsidRDefault="00CD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FA54" w14:textId="77777777" w:rsidR="00081303" w:rsidRDefault="00081303" w:rsidP="0008130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0A04C9E" w14:textId="77777777" w:rsidR="00B62F41" w:rsidRPr="00254F80" w:rsidRDefault="00081303" w:rsidP="00081303">
    <w:pPr>
      <w:spacing w:before="100" w:beforeAutospacing="1" w:after="100" w:afterAutospacing="1"/>
      <w:jc w:val="center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>
      <w:rPr>
        <w:rFonts w:ascii="Arial" w:hAnsi="Arial" w:cs="Arial"/>
        <w:b/>
        <w:bCs/>
        <w:color w:val="003399"/>
        <w:u w:val="single"/>
        <w:lang w:val="en-GB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ADB4" w14:textId="77777777" w:rsidR="00CD5D38" w:rsidRDefault="00CD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3AB0"/>
    <w:rsid w:val="00021981"/>
    <w:rsid w:val="000234E1"/>
    <w:rsid w:val="0002598E"/>
    <w:rsid w:val="000307F3"/>
    <w:rsid w:val="00037D52"/>
    <w:rsid w:val="00043D0B"/>
    <w:rsid w:val="000450FC"/>
    <w:rsid w:val="0005661A"/>
    <w:rsid w:val="00056CB0"/>
    <w:rsid w:val="000577C2"/>
    <w:rsid w:val="0006257C"/>
    <w:rsid w:val="00081303"/>
    <w:rsid w:val="00081C90"/>
    <w:rsid w:val="00084D7C"/>
    <w:rsid w:val="000904EC"/>
    <w:rsid w:val="00091112"/>
    <w:rsid w:val="00091B59"/>
    <w:rsid w:val="000936AC"/>
    <w:rsid w:val="00095A59"/>
    <w:rsid w:val="000A0EC9"/>
    <w:rsid w:val="000A2134"/>
    <w:rsid w:val="000A6F41"/>
    <w:rsid w:val="000B4EE5"/>
    <w:rsid w:val="000B74A1"/>
    <w:rsid w:val="000B757E"/>
    <w:rsid w:val="000B76A1"/>
    <w:rsid w:val="000C0837"/>
    <w:rsid w:val="000C3B7E"/>
    <w:rsid w:val="000D34B9"/>
    <w:rsid w:val="000F57EB"/>
    <w:rsid w:val="00100577"/>
    <w:rsid w:val="00101322"/>
    <w:rsid w:val="00105417"/>
    <w:rsid w:val="00107C72"/>
    <w:rsid w:val="00113BA5"/>
    <w:rsid w:val="00136984"/>
    <w:rsid w:val="00144521"/>
    <w:rsid w:val="00150304"/>
    <w:rsid w:val="0015296D"/>
    <w:rsid w:val="0015315D"/>
    <w:rsid w:val="001542CC"/>
    <w:rsid w:val="00163622"/>
    <w:rsid w:val="001645A2"/>
    <w:rsid w:val="00164F4E"/>
    <w:rsid w:val="00165685"/>
    <w:rsid w:val="0017480A"/>
    <w:rsid w:val="001766DF"/>
    <w:rsid w:val="00177B84"/>
    <w:rsid w:val="00184644"/>
    <w:rsid w:val="0018753A"/>
    <w:rsid w:val="0019527A"/>
    <w:rsid w:val="00197E68"/>
    <w:rsid w:val="001A1605"/>
    <w:rsid w:val="001B0C63"/>
    <w:rsid w:val="001B33CF"/>
    <w:rsid w:val="001B513F"/>
    <w:rsid w:val="001C5042"/>
    <w:rsid w:val="001D3A1D"/>
    <w:rsid w:val="001E4B3D"/>
    <w:rsid w:val="001F24FF"/>
    <w:rsid w:val="001F2913"/>
    <w:rsid w:val="001F707F"/>
    <w:rsid w:val="001F7CB9"/>
    <w:rsid w:val="002011F3"/>
    <w:rsid w:val="0020121F"/>
    <w:rsid w:val="00201B85"/>
    <w:rsid w:val="00202E80"/>
    <w:rsid w:val="002105F7"/>
    <w:rsid w:val="00220111"/>
    <w:rsid w:val="0022369C"/>
    <w:rsid w:val="002320EB"/>
    <w:rsid w:val="0023696A"/>
    <w:rsid w:val="00240BF8"/>
    <w:rsid w:val="002422CB"/>
    <w:rsid w:val="00245E23"/>
    <w:rsid w:val="0025366D"/>
    <w:rsid w:val="00254F80"/>
    <w:rsid w:val="00262634"/>
    <w:rsid w:val="002643B3"/>
    <w:rsid w:val="0027026A"/>
    <w:rsid w:val="002728F7"/>
    <w:rsid w:val="00275984"/>
    <w:rsid w:val="00280EC9"/>
    <w:rsid w:val="00291D08"/>
    <w:rsid w:val="00293482"/>
    <w:rsid w:val="002A1AEE"/>
    <w:rsid w:val="002B12DE"/>
    <w:rsid w:val="002D5B37"/>
    <w:rsid w:val="002D7EA9"/>
    <w:rsid w:val="002E1211"/>
    <w:rsid w:val="002E2339"/>
    <w:rsid w:val="002E6D86"/>
    <w:rsid w:val="002F0619"/>
    <w:rsid w:val="002F5CDF"/>
    <w:rsid w:val="002F6935"/>
    <w:rsid w:val="00304144"/>
    <w:rsid w:val="00305304"/>
    <w:rsid w:val="00312559"/>
    <w:rsid w:val="00317D9B"/>
    <w:rsid w:val="003204B8"/>
    <w:rsid w:val="00323B57"/>
    <w:rsid w:val="00330845"/>
    <w:rsid w:val="00335412"/>
    <w:rsid w:val="0033692F"/>
    <w:rsid w:val="00346223"/>
    <w:rsid w:val="003602E6"/>
    <w:rsid w:val="0036417A"/>
    <w:rsid w:val="00366BEC"/>
    <w:rsid w:val="0037074A"/>
    <w:rsid w:val="003A04E7"/>
    <w:rsid w:val="003A4991"/>
    <w:rsid w:val="003A6E1A"/>
    <w:rsid w:val="003A6E6B"/>
    <w:rsid w:val="003B2172"/>
    <w:rsid w:val="003B3EC4"/>
    <w:rsid w:val="003C059E"/>
    <w:rsid w:val="003C5446"/>
    <w:rsid w:val="003E2791"/>
    <w:rsid w:val="003E3C70"/>
    <w:rsid w:val="003E746A"/>
    <w:rsid w:val="00406DFD"/>
    <w:rsid w:val="00420F8C"/>
    <w:rsid w:val="0042465A"/>
    <w:rsid w:val="00424D6C"/>
    <w:rsid w:val="004356CC"/>
    <w:rsid w:val="00435B36"/>
    <w:rsid w:val="00441931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3035"/>
    <w:rsid w:val="00491E57"/>
    <w:rsid w:val="00493276"/>
    <w:rsid w:val="00493A9A"/>
    <w:rsid w:val="004B4CAD"/>
    <w:rsid w:val="004B4FDC"/>
    <w:rsid w:val="004C3DF1"/>
    <w:rsid w:val="004D2E36"/>
    <w:rsid w:val="004E03AE"/>
    <w:rsid w:val="004F08BA"/>
    <w:rsid w:val="004F52F7"/>
    <w:rsid w:val="00503AB6"/>
    <w:rsid w:val="005047C5"/>
    <w:rsid w:val="00507A8E"/>
    <w:rsid w:val="00510920"/>
    <w:rsid w:val="00521812"/>
    <w:rsid w:val="00523D2C"/>
    <w:rsid w:val="00531C82"/>
    <w:rsid w:val="005339A8"/>
    <w:rsid w:val="00533FC1"/>
    <w:rsid w:val="00536B2F"/>
    <w:rsid w:val="0054102F"/>
    <w:rsid w:val="0054564B"/>
    <w:rsid w:val="00545A13"/>
    <w:rsid w:val="00546343"/>
    <w:rsid w:val="00557CD3"/>
    <w:rsid w:val="00557F33"/>
    <w:rsid w:val="00560D3C"/>
    <w:rsid w:val="00567DE0"/>
    <w:rsid w:val="005735A5"/>
    <w:rsid w:val="00574BB5"/>
    <w:rsid w:val="00581272"/>
    <w:rsid w:val="005842EA"/>
    <w:rsid w:val="00585FC6"/>
    <w:rsid w:val="00590204"/>
    <w:rsid w:val="00593F6F"/>
    <w:rsid w:val="005A35E2"/>
    <w:rsid w:val="005A5BE0"/>
    <w:rsid w:val="005B12E0"/>
    <w:rsid w:val="005C032F"/>
    <w:rsid w:val="005C25A0"/>
    <w:rsid w:val="005D230D"/>
    <w:rsid w:val="005F0EC3"/>
    <w:rsid w:val="00602F7D"/>
    <w:rsid w:val="00603C39"/>
    <w:rsid w:val="00605952"/>
    <w:rsid w:val="00613BEF"/>
    <w:rsid w:val="00613CC2"/>
    <w:rsid w:val="00620677"/>
    <w:rsid w:val="00624032"/>
    <w:rsid w:val="006302EA"/>
    <w:rsid w:val="006320C0"/>
    <w:rsid w:val="00635E50"/>
    <w:rsid w:val="00645A56"/>
    <w:rsid w:val="006532DF"/>
    <w:rsid w:val="0065579D"/>
    <w:rsid w:val="00663792"/>
    <w:rsid w:val="0067046C"/>
    <w:rsid w:val="00676845"/>
    <w:rsid w:val="00680547"/>
    <w:rsid w:val="0068446F"/>
    <w:rsid w:val="006859D0"/>
    <w:rsid w:val="0069428E"/>
    <w:rsid w:val="00696CAD"/>
    <w:rsid w:val="006A5E0B"/>
    <w:rsid w:val="006C3797"/>
    <w:rsid w:val="006D45C2"/>
    <w:rsid w:val="006E7D6E"/>
    <w:rsid w:val="006F6F2F"/>
    <w:rsid w:val="00701186"/>
    <w:rsid w:val="00701E08"/>
    <w:rsid w:val="00707004"/>
    <w:rsid w:val="00707BE1"/>
    <w:rsid w:val="007102C5"/>
    <w:rsid w:val="007159D0"/>
    <w:rsid w:val="007238EB"/>
    <w:rsid w:val="0072789A"/>
    <w:rsid w:val="007317C3"/>
    <w:rsid w:val="00734756"/>
    <w:rsid w:val="0073538B"/>
    <w:rsid w:val="00740A19"/>
    <w:rsid w:val="00741BD0"/>
    <w:rsid w:val="0074253A"/>
    <w:rsid w:val="007426E6"/>
    <w:rsid w:val="007452FC"/>
    <w:rsid w:val="00746370"/>
    <w:rsid w:val="0075138B"/>
    <w:rsid w:val="00756FB3"/>
    <w:rsid w:val="00764051"/>
    <w:rsid w:val="00766889"/>
    <w:rsid w:val="00766A0D"/>
    <w:rsid w:val="00767F8C"/>
    <w:rsid w:val="00770EEE"/>
    <w:rsid w:val="00780B67"/>
    <w:rsid w:val="00782B6E"/>
    <w:rsid w:val="007972A6"/>
    <w:rsid w:val="007B1099"/>
    <w:rsid w:val="007B6E18"/>
    <w:rsid w:val="007C38D1"/>
    <w:rsid w:val="007D0246"/>
    <w:rsid w:val="007D669F"/>
    <w:rsid w:val="007E0F73"/>
    <w:rsid w:val="007F5873"/>
    <w:rsid w:val="00806382"/>
    <w:rsid w:val="0081100F"/>
    <w:rsid w:val="00815F94"/>
    <w:rsid w:val="0082130C"/>
    <w:rsid w:val="008224E2"/>
    <w:rsid w:val="00825DC9"/>
    <w:rsid w:val="0082676D"/>
    <w:rsid w:val="0082794F"/>
    <w:rsid w:val="00831055"/>
    <w:rsid w:val="008423BB"/>
    <w:rsid w:val="00846F1F"/>
    <w:rsid w:val="00860449"/>
    <w:rsid w:val="00865DB5"/>
    <w:rsid w:val="0087201B"/>
    <w:rsid w:val="008744F3"/>
    <w:rsid w:val="00877F10"/>
    <w:rsid w:val="00882091"/>
    <w:rsid w:val="008913D5"/>
    <w:rsid w:val="00893E75"/>
    <w:rsid w:val="008C2778"/>
    <w:rsid w:val="008C2F62"/>
    <w:rsid w:val="008D020E"/>
    <w:rsid w:val="008D0407"/>
    <w:rsid w:val="008D1117"/>
    <w:rsid w:val="008D15A4"/>
    <w:rsid w:val="008F36E4"/>
    <w:rsid w:val="008F6673"/>
    <w:rsid w:val="00914761"/>
    <w:rsid w:val="009218E9"/>
    <w:rsid w:val="00933C8B"/>
    <w:rsid w:val="0094580F"/>
    <w:rsid w:val="009553EC"/>
    <w:rsid w:val="0097330E"/>
    <w:rsid w:val="00974330"/>
    <w:rsid w:val="0097498C"/>
    <w:rsid w:val="00982766"/>
    <w:rsid w:val="009852C4"/>
    <w:rsid w:val="00985C1A"/>
    <w:rsid w:val="00985F26"/>
    <w:rsid w:val="00993080"/>
    <w:rsid w:val="009938F7"/>
    <w:rsid w:val="0099583E"/>
    <w:rsid w:val="009A0242"/>
    <w:rsid w:val="009A59ED"/>
    <w:rsid w:val="009B5AA8"/>
    <w:rsid w:val="009B6ECA"/>
    <w:rsid w:val="009C45A0"/>
    <w:rsid w:val="009C4755"/>
    <w:rsid w:val="009C5642"/>
    <w:rsid w:val="009D7724"/>
    <w:rsid w:val="009E13C3"/>
    <w:rsid w:val="009E22E3"/>
    <w:rsid w:val="009E6A30"/>
    <w:rsid w:val="009E79E5"/>
    <w:rsid w:val="009F07D4"/>
    <w:rsid w:val="009F1E80"/>
    <w:rsid w:val="009F29EB"/>
    <w:rsid w:val="00A001A0"/>
    <w:rsid w:val="00A0104C"/>
    <w:rsid w:val="00A10974"/>
    <w:rsid w:val="00A12C83"/>
    <w:rsid w:val="00A15E40"/>
    <w:rsid w:val="00A25245"/>
    <w:rsid w:val="00A279A8"/>
    <w:rsid w:val="00A31AAC"/>
    <w:rsid w:val="00A31E81"/>
    <w:rsid w:val="00A32905"/>
    <w:rsid w:val="00A33A28"/>
    <w:rsid w:val="00A35D18"/>
    <w:rsid w:val="00A36C95"/>
    <w:rsid w:val="00A375E8"/>
    <w:rsid w:val="00A37DE3"/>
    <w:rsid w:val="00A44581"/>
    <w:rsid w:val="00A519D1"/>
    <w:rsid w:val="00A5535B"/>
    <w:rsid w:val="00A6343B"/>
    <w:rsid w:val="00A65C50"/>
    <w:rsid w:val="00A66DD2"/>
    <w:rsid w:val="00A80DED"/>
    <w:rsid w:val="00AA30E7"/>
    <w:rsid w:val="00AA41B3"/>
    <w:rsid w:val="00AA6670"/>
    <w:rsid w:val="00AB04D8"/>
    <w:rsid w:val="00AB1ED6"/>
    <w:rsid w:val="00AB397D"/>
    <w:rsid w:val="00AB6077"/>
    <w:rsid w:val="00AB638A"/>
    <w:rsid w:val="00AB6E43"/>
    <w:rsid w:val="00AC1349"/>
    <w:rsid w:val="00AC434F"/>
    <w:rsid w:val="00AD6C51"/>
    <w:rsid w:val="00AE5344"/>
    <w:rsid w:val="00AE5F38"/>
    <w:rsid w:val="00AF3016"/>
    <w:rsid w:val="00B03A45"/>
    <w:rsid w:val="00B05E01"/>
    <w:rsid w:val="00B2236C"/>
    <w:rsid w:val="00B22FE6"/>
    <w:rsid w:val="00B3033D"/>
    <w:rsid w:val="00B3217C"/>
    <w:rsid w:val="00B356AF"/>
    <w:rsid w:val="00B43050"/>
    <w:rsid w:val="00B55F7D"/>
    <w:rsid w:val="00B57FB3"/>
    <w:rsid w:val="00B62087"/>
    <w:rsid w:val="00B62F41"/>
    <w:rsid w:val="00B73785"/>
    <w:rsid w:val="00B760E1"/>
    <w:rsid w:val="00B7726A"/>
    <w:rsid w:val="00B807F8"/>
    <w:rsid w:val="00B858FF"/>
    <w:rsid w:val="00B92916"/>
    <w:rsid w:val="00B954A4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37D"/>
    <w:rsid w:val="00C02797"/>
    <w:rsid w:val="00C10283"/>
    <w:rsid w:val="00C110CC"/>
    <w:rsid w:val="00C14ABC"/>
    <w:rsid w:val="00C20E9B"/>
    <w:rsid w:val="00C22886"/>
    <w:rsid w:val="00C25C8F"/>
    <w:rsid w:val="00C263C6"/>
    <w:rsid w:val="00C30D74"/>
    <w:rsid w:val="00C46811"/>
    <w:rsid w:val="00C635B6"/>
    <w:rsid w:val="00C65819"/>
    <w:rsid w:val="00C70DFC"/>
    <w:rsid w:val="00C80320"/>
    <w:rsid w:val="00C82466"/>
    <w:rsid w:val="00C84097"/>
    <w:rsid w:val="00C86F34"/>
    <w:rsid w:val="00C92F3A"/>
    <w:rsid w:val="00C97898"/>
    <w:rsid w:val="00CB429B"/>
    <w:rsid w:val="00CC2753"/>
    <w:rsid w:val="00CD093E"/>
    <w:rsid w:val="00CD1556"/>
    <w:rsid w:val="00CD1FD7"/>
    <w:rsid w:val="00CD5D38"/>
    <w:rsid w:val="00CD6AA8"/>
    <w:rsid w:val="00CE069A"/>
    <w:rsid w:val="00CE199A"/>
    <w:rsid w:val="00CE5AC7"/>
    <w:rsid w:val="00CF0553"/>
    <w:rsid w:val="00CF0BBB"/>
    <w:rsid w:val="00D1283A"/>
    <w:rsid w:val="00D17957"/>
    <w:rsid w:val="00D17979"/>
    <w:rsid w:val="00D2075F"/>
    <w:rsid w:val="00D3257B"/>
    <w:rsid w:val="00D35868"/>
    <w:rsid w:val="00D40416"/>
    <w:rsid w:val="00D45CF7"/>
    <w:rsid w:val="00D47516"/>
    <w:rsid w:val="00D4782A"/>
    <w:rsid w:val="00D55F09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DC6A01"/>
    <w:rsid w:val="00DD2E34"/>
    <w:rsid w:val="00DE688D"/>
    <w:rsid w:val="00E1327B"/>
    <w:rsid w:val="00E174C7"/>
    <w:rsid w:val="00E174D3"/>
    <w:rsid w:val="00E34922"/>
    <w:rsid w:val="00E451EA"/>
    <w:rsid w:val="00E53E52"/>
    <w:rsid w:val="00E57F4B"/>
    <w:rsid w:val="00E63889"/>
    <w:rsid w:val="00E65EB7"/>
    <w:rsid w:val="00E71C8D"/>
    <w:rsid w:val="00E71D6A"/>
    <w:rsid w:val="00E72360"/>
    <w:rsid w:val="00E74834"/>
    <w:rsid w:val="00E81D7C"/>
    <w:rsid w:val="00E972A7"/>
    <w:rsid w:val="00EA2839"/>
    <w:rsid w:val="00EB3E91"/>
    <w:rsid w:val="00EB5DF9"/>
    <w:rsid w:val="00EC6894"/>
    <w:rsid w:val="00EC7A1F"/>
    <w:rsid w:val="00ED6B12"/>
    <w:rsid w:val="00EE0BAB"/>
    <w:rsid w:val="00EE0D3E"/>
    <w:rsid w:val="00EE282D"/>
    <w:rsid w:val="00EF1AAC"/>
    <w:rsid w:val="00EF2F8A"/>
    <w:rsid w:val="00EF326D"/>
    <w:rsid w:val="00EF53FE"/>
    <w:rsid w:val="00EF79FB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5552"/>
    <w:rsid w:val="00F573EA"/>
    <w:rsid w:val="00F57E9D"/>
    <w:rsid w:val="00F86ED1"/>
    <w:rsid w:val="00F87C3C"/>
    <w:rsid w:val="00F93535"/>
    <w:rsid w:val="00F9653A"/>
    <w:rsid w:val="00FA3D96"/>
    <w:rsid w:val="00FA6528"/>
    <w:rsid w:val="00FB4B74"/>
    <w:rsid w:val="00FC2E17"/>
    <w:rsid w:val="00FC6387"/>
    <w:rsid w:val="00FC6802"/>
    <w:rsid w:val="00FD3EF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95A74"/>
  <w15:chartTrackingRefBased/>
  <w15:docId w15:val="{A4EED524-89D7-41D9-8FB0-5B5D593B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0B76A1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CF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2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BF4A-D688-49C1-9FED-AA19B7E3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Links>
    <vt:vector size="24" baseType="variant"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4</vt:i4>
      </vt:variant>
      <vt:variant>
        <vt:i4>2</vt:i4>
      </vt:variant>
      <vt:variant>
        <vt:i4>0</vt:i4>
      </vt:variant>
      <vt:variant>
        <vt:i4>5</vt:i4>
      </vt:variant>
      <vt:variant>
        <vt:lpwstr>https://journalajf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56</cp:revision>
  <dcterms:created xsi:type="dcterms:W3CDTF">2026-03-26T03:49:00Z</dcterms:created>
  <dcterms:modified xsi:type="dcterms:W3CDTF">2026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